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B74" w:rsidRPr="00180CAE" w:rsidRDefault="00E75B74" w:rsidP="00E75B74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180CAE">
        <w:rPr>
          <w:rFonts w:ascii="Arial" w:hAnsi="Arial" w:cs="Arial"/>
          <w:b/>
          <w:sz w:val="40"/>
        </w:rPr>
        <w:t>АДМИНИСТРАЦИЯ</w:t>
      </w:r>
    </w:p>
    <w:p w:rsidR="00E75B74" w:rsidRPr="00180CAE" w:rsidRDefault="00E75B74" w:rsidP="00E75B74">
      <w:pPr>
        <w:spacing w:after="0" w:line="240" w:lineRule="auto"/>
        <w:jc w:val="center"/>
        <w:rPr>
          <w:rFonts w:ascii="Arial" w:hAnsi="Arial" w:cs="Arial"/>
          <w:b/>
          <w:spacing w:val="10"/>
          <w:sz w:val="12"/>
        </w:rPr>
      </w:pPr>
    </w:p>
    <w:p w:rsidR="00E75B74" w:rsidRPr="00180CAE" w:rsidRDefault="00E75B74" w:rsidP="00E75B74">
      <w:pPr>
        <w:spacing w:after="0" w:line="240" w:lineRule="auto"/>
        <w:jc w:val="center"/>
        <w:rPr>
          <w:rFonts w:ascii="Arial" w:hAnsi="Arial" w:cs="Arial"/>
          <w:b/>
          <w:spacing w:val="10"/>
        </w:rPr>
      </w:pPr>
      <w:r w:rsidRPr="00180CAE">
        <w:rPr>
          <w:rFonts w:ascii="Arial" w:hAnsi="Arial" w:cs="Arial"/>
          <w:b/>
          <w:spacing w:val="10"/>
        </w:rPr>
        <w:t>ГОРОДСКОГО ОКРУГА ЛЮБЕРЦЫ</w:t>
      </w:r>
      <w:r w:rsidRPr="00180CAE">
        <w:rPr>
          <w:rFonts w:ascii="Arial" w:hAnsi="Arial" w:cs="Arial"/>
          <w:b/>
          <w:spacing w:val="10"/>
        </w:rPr>
        <w:br/>
        <w:t>МОСКОВСКОЙ ОБЛАСТИ</w:t>
      </w:r>
    </w:p>
    <w:p w:rsidR="00E75B74" w:rsidRPr="00180CAE" w:rsidRDefault="00E75B74" w:rsidP="00E75B74">
      <w:pPr>
        <w:spacing w:after="0" w:line="100" w:lineRule="atLeast"/>
        <w:jc w:val="center"/>
        <w:rPr>
          <w:rFonts w:ascii="Arial" w:hAnsi="Arial" w:cs="Arial"/>
          <w:b/>
          <w:sz w:val="24"/>
        </w:rPr>
      </w:pPr>
    </w:p>
    <w:p w:rsidR="00E75B74" w:rsidRPr="00180CAE" w:rsidRDefault="00E75B74" w:rsidP="00E75B74">
      <w:pPr>
        <w:spacing w:after="0" w:line="100" w:lineRule="atLeast"/>
        <w:jc w:val="center"/>
        <w:rPr>
          <w:rFonts w:ascii="Arial" w:hAnsi="Arial" w:cs="Arial"/>
          <w:sz w:val="32"/>
        </w:rPr>
      </w:pPr>
      <w:r w:rsidRPr="00180CAE">
        <w:rPr>
          <w:rFonts w:ascii="Arial" w:hAnsi="Arial" w:cs="Arial"/>
          <w:b/>
          <w:sz w:val="32"/>
        </w:rPr>
        <w:t>ПОСТАНОВЛЕНИЕ</w:t>
      </w:r>
    </w:p>
    <w:p w:rsidR="00E75B74" w:rsidRPr="00180CAE" w:rsidRDefault="00E75B74" w:rsidP="00E75B74">
      <w:pPr>
        <w:spacing w:after="0" w:line="240" w:lineRule="auto"/>
        <w:ind w:left="-567"/>
        <w:rPr>
          <w:rFonts w:ascii="Arial" w:hAnsi="Arial" w:cs="Arial"/>
          <w:sz w:val="28"/>
        </w:rPr>
      </w:pPr>
    </w:p>
    <w:p w:rsidR="00E75B74" w:rsidRPr="00180CAE" w:rsidRDefault="00E75B74" w:rsidP="00E75B74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</w:rPr>
      </w:pPr>
      <w:r w:rsidRPr="00180CAE">
        <w:rPr>
          <w:rFonts w:ascii="Arial" w:hAnsi="Arial" w:cs="Arial"/>
          <w:sz w:val="24"/>
          <w:u w:val="single"/>
        </w:rPr>
        <w:t>__</w:t>
      </w:r>
      <w:r w:rsidR="00180CAE" w:rsidRPr="00180CAE">
        <w:rPr>
          <w:rFonts w:ascii="Arial" w:hAnsi="Arial" w:cs="Arial"/>
          <w:sz w:val="24"/>
          <w:u w:val="single"/>
        </w:rPr>
        <w:t>24.02.2026</w:t>
      </w:r>
      <w:r w:rsidRPr="00180CAE">
        <w:rPr>
          <w:rFonts w:ascii="Arial" w:hAnsi="Arial" w:cs="Arial"/>
          <w:sz w:val="24"/>
          <w:u w:val="single"/>
        </w:rPr>
        <w:t>___</w:t>
      </w:r>
      <w:r w:rsidRPr="00180CAE">
        <w:rPr>
          <w:rFonts w:ascii="Arial" w:hAnsi="Arial" w:cs="Arial"/>
          <w:sz w:val="24"/>
        </w:rPr>
        <w:t xml:space="preserve">                                                                               </w:t>
      </w:r>
      <w:r w:rsidR="00180CAE">
        <w:rPr>
          <w:rFonts w:ascii="Arial" w:hAnsi="Arial" w:cs="Arial"/>
          <w:sz w:val="24"/>
        </w:rPr>
        <w:t xml:space="preserve">     </w:t>
      </w:r>
      <w:r w:rsidRPr="00180CAE">
        <w:rPr>
          <w:rFonts w:ascii="Arial" w:hAnsi="Arial" w:cs="Arial"/>
          <w:sz w:val="24"/>
        </w:rPr>
        <w:t xml:space="preserve"> №_</w:t>
      </w:r>
      <w:r w:rsidR="00180CAE" w:rsidRPr="00180CAE">
        <w:rPr>
          <w:rFonts w:ascii="Arial" w:hAnsi="Arial" w:cs="Arial"/>
          <w:sz w:val="24"/>
          <w:u w:val="single"/>
        </w:rPr>
        <w:t>670-ПА</w:t>
      </w:r>
      <w:r w:rsidR="00180CAE">
        <w:rPr>
          <w:rFonts w:ascii="Arial" w:hAnsi="Arial" w:cs="Arial"/>
          <w:sz w:val="24"/>
        </w:rPr>
        <w:t>__</w:t>
      </w:r>
    </w:p>
    <w:p w:rsidR="00E75B74" w:rsidRPr="00180CAE" w:rsidRDefault="00E75B74" w:rsidP="00E75B74">
      <w:pPr>
        <w:spacing w:after="0" w:line="240" w:lineRule="auto"/>
        <w:jc w:val="center"/>
        <w:rPr>
          <w:rFonts w:ascii="Arial" w:hAnsi="Arial" w:cs="Arial"/>
          <w:b/>
        </w:rPr>
      </w:pPr>
    </w:p>
    <w:p w:rsidR="00E75B74" w:rsidRPr="00180CAE" w:rsidRDefault="00E75B74" w:rsidP="00E75B74">
      <w:pPr>
        <w:spacing w:after="0" w:line="240" w:lineRule="auto"/>
        <w:jc w:val="center"/>
        <w:rPr>
          <w:rFonts w:ascii="Arial" w:hAnsi="Arial" w:cs="Arial"/>
          <w:b/>
        </w:rPr>
      </w:pPr>
      <w:r w:rsidRPr="00180CAE">
        <w:rPr>
          <w:rFonts w:ascii="Arial" w:hAnsi="Arial" w:cs="Arial"/>
          <w:b/>
        </w:rPr>
        <w:t>г. Люберцы</w:t>
      </w:r>
    </w:p>
    <w:p w:rsidR="00E75B74" w:rsidRPr="00180CAE" w:rsidRDefault="00E75B74" w:rsidP="00E75B74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734C8C" w:rsidRPr="00180CAE" w:rsidTr="00930397">
        <w:tc>
          <w:tcPr>
            <w:tcW w:w="9355" w:type="dxa"/>
            <w:shd w:val="clear" w:color="auto" w:fill="auto"/>
          </w:tcPr>
          <w:p w:rsidR="00734C8C" w:rsidRPr="00180CAE" w:rsidRDefault="00734C8C" w:rsidP="00930397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180CAE">
              <w:rPr>
                <w:rFonts w:ascii="Arial" w:hAnsi="Arial" w:cs="Arial"/>
                <w:b/>
                <w:sz w:val="24"/>
                <w:szCs w:val="24"/>
              </w:rPr>
              <w:t xml:space="preserve">     О признании утратившими силу некоторых Постановлений администрации городского округа </w:t>
            </w:r>
            <w:r w:rsidR="00DA6127" w:rsidRPr="00180CAE">
              <w:rPr>
                <w:rFonts w:ascii="Arial" w:hAnsi="Arial" w:cs="Arial"/>
                <w:b/>
                <w:sz w:val="24"/>
                <w:szCs w:val="24"/>
              </w:rPr>
              <w:t>Дзержинский</w:t>
            </w:r>
            <w:r w:rsidRPr="00180CAE">
              <w:rPr>
                <w:rFonts w:ascii="Arial" w:hAnsi="Arial" w:cs="Arial"/>
                <w:b/>
                <w:sz w:val="24"/>
                <w:szCs w:val="24"/>
              </w:rPr>
              <w:t xml:space="preserve"> Московской области</w:t>
            </w:r>
          </w:p>
          <w:p w:rsidR="00734C8C" w:rsidRPr="00180CAE" w:rsidRDefault="00734C8C" w:rsidP="00930397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67212" w:rsidRPr="00180CAE" w:rsidRDefault="00734C8C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</w:t>
      </w:r>
      <w:bookmarkStart w:id="0" w:name="_GoBack"/>
      <w:bookmarkEnd w:id="0"/>
      <w:r w:rsidRPr="00180CAE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Решением Совета депутатов Городского округа Люберцы Московской области от 12.05.2025 №25/4 «О правопреемстве», постановляю:</w:t>
      </w:r>
    </w:p>
    <w:p w:rsidR="00C67212" w:rsidRPr="00180CAE" w:rsidRDefault="00C67212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734C8C" w:rsidRPr="00180CAE" w:rsidRDefault="00734C8C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>1. Признать утратившими силу:</w:t>
      </w:r>
    </w:p>
    <w:p w:rsidR="00734C8C" w:rsidRPr="00180CAE" w:rsidRDefault="00734C8C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 xml:space="preserve">1.1 Постановление администрации муниципального образования городской округ </w:t>
      </w:r>
      <w:r w:rsidR="00CE0690" w:rsidRPr="00180CAE">
        <w:rPr>
          <w:rFonts w:ascii="Arial" w:hAnsi="Arial" w:cs="Arial"/>
          <w:sz w:val="24"/>
          <w:szCs w:val="24"/>
        </w:rPr>
        <w:t>Дзержинский</w:t>
      </w:r>
      <w:r w:rsidRPr="00180CAE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CE0690" w:rsidRPr="00180CAE">
        <w:rPr>
          <w:rFonts w:ascii="Arial" w:hAnsi="Arial" w:cs="Arial"/>
          <w:sz w:val="24"/>
          <w:szCs w:val="24"/>
        </w:rPr>
        <w:t>06.12</w:t>
      </w:r>
      <w:r w:rsidRPr="00180CAE">
        <w:rPr>
          <w:rFonts w:ascii="Arial" w:hAnsi="Arial" w:cs="Arial"/>
          <w:sz w:val="24"/>
          <w:szCs w:val="24"/>
        </w:rPr>
        <w:t xml:space="preserve">.2022 № </w:t>
      </w:r>
      <w:r w:rsidR="00CE0690" w:rsidRPr="00180CAE">
        <w:rPr>
          <w:rFonts w:ascii="Arial" w:hAnsi="Arial" w:cs="Arial"/>
          <w:sz w:val="24"/>
          <w:szCs w:val="24"/>
        </w:rPr>
        <w:t>809</w:t>
      </w:r>
      <w:r w:rsidRPr="00180CAE">
        <w:rPr>
          <w:rFonts w:ascii="Arial" w:hAnsi="Arial" w:cs="Arial"/>
          <w:sz w:val="24"/>
          <w:szCs w:val="24"/>
        </w:rPr>
        <w:t>-П</w:t>
      </w:r>
      <w:r w:rsidR="0083078B" w:rsidRPr="00180CAE">
        <w:rPr>
          <w:rFonts w:ascii="Arial" w:hAnsi="Arial" w:cs="Arial"/>
          <w:sz w:val="24"/>
          <w:szCs w:val="24"/>
        </w:rPr>
        <w:t>Г</w:t>
      </w:r>
      <w:r w:rsidRPr="00180CAE">
        <w:rPr>
          <w:rFonts w:ascii="Arial" w:hAnsi="Arial" w:cs="Arial"/>
          <w:sz w:val="24"/>
          <w:szCs w:val="24"/>
        </w:rPr>
        <w:t>А</w:t>
      </w:r>
      <w:r w:rsidR="006B4085" w:rsidRPr="00180CAE">
        <w:rPr>
          <w:rFonts w:ascii="Arial" w:hAnsi="Arial" w:cs="Arial"/>
          <w:sz w:val="24"/>
          <w:szCs w:val="24"/>
        </w:rPr>
        <w:t xml:space="preserve"> </w:t>
      </w:r>
      <w:r w:rsidRPr="00180CAE">
        <w:rPr>
          <w:rFonts w:ascii="Arial" w:hAnsi="Arial" w:cs="Arial"/>
          <w:sz w:val="24"/>
          <w:szCs w:val="24"/>
        </w:rPr>
        <w:t>«Об утверждении муниципальной программы</w:t>
      </w:r>
      <w:r w:rsidR="00CE0690" w:rsidRPr="00180CAE">
        <w:rPr>
          <w:rFonts w:ascii="Arial" w:hAnsi="Arial" w:cs="Arial"/>
          <w:sz w:val="24"/>
          <w:szCs w:val="24"/>
        </w:rPr>
        <w:t xml:space="preserve"> «Спорт» муниципального образования «Городской округ Дзержинский Московской области» на 2023-2027 гг.;</w:t>
      </w:r>
    </w:p>
    <w:p w:rsidR="00734C8C" w:rsidRPr="00180CAE" w:rsidRDefault="00734C8C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 xml:space="preserve">1.2 </w:t>
      </w:r>
      <w:r w:rsidR="0083078B" w:rsidRPr="00180CAE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12.04.2023 № 219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9103E0" w:rsidRPr="00180CAE" w:rsidRDefault="009103E0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 xml:space="preserve">1.3. </w:t>
      </w:r>
      <w:r w:rsidR="0083078B" w:rsidRPr="00180CAE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04.05.2023 № 287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83078B" w:rsidRPr="00180CAE" w:rsidRDefault="00734C8C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>1.</w:t>
      </w:r>
      <w:r w:rsidR="003C5075" w:rsidRPr="00180CAE">
        <w:rPr>
          <w:rFonts w:ascii="Arial" w:hAnsi="Arial" w:cs="Arial"/>
          <w:sz w:val="24"/>
          <w:szCs w:val="24"/>
        </w:rPr>
        <w:t>4</w:t>
      </w:r>
      <w:r w:rsidRPr="00180CAE">
        <w:rPr>
          <w:rFonts w:ascii="Arial" w:hAnsi="Arial" w:cs="Arial"/>
          <w:sz w:val="24"/>
          <w:szCs w:val="24"/>
        </w:rPr>
        <w:t xml:space="preserve"> </w:t>
      </w:r>
      <w:r w:rsidR="0083078B" w:rsidRPr="00180CAE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18.10.2023 № 673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83078B" w:rsidRPr="00180CAE" w:rsidRDefault="00734C8C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>1.</w:t>
      </w:r>
      <w:r w:rsidR="003C5075" w:rsidRPr="00180CAE">
        <w:rPr>
          <w:rFonts w:ascii="Arial" w:hAnsi="Arial" w:cs="Arial"/>
          <w:sz w:val="24"/>
          <w:szCs w:val="24"/>
        </w:rPr>
        <w:t>5</w:t>
      </w:r>
      <w:r w:rsidRPr="00180CAE">
        <w:rPr>
          <w:rFonts w:ascii="Arial" w:hAnsi="Arial" w:cs="Arial"/>
          <w:sz w:val="24"/>
          <w:szCs w:val="24"/>
        </w:rPr>
        <w:t xml:space="preserve"> </w:t>
      </w:r>
      <w:r w:rsidR="0083078B" w:rsidRPr="00180CAE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24.11.2023 № 776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83078B" w:rsidRPr="00180CAE" w:rsidRDefault="00734C8C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>1.</w:t>
      </w:r>
      <w:r w:rsidR="003C5075" w:rsidRPr="00180CAE">
        <w:rPr>
          <w:rFonts w:ascii="Arial" w:hAnsi="Arial" w:cs="Arial"/>
          <w:sz w:val="24"/>
          <w:szCs w:val="24"/>
        </w:rPr>
        <w:t>6</w:t>
      </w:r>
      <w:r w:rsidRPr="00180CAE">
        <w:rPr>
          <w:rFonts w:ascii="Arial" w:hAnsi="Arial" w:cs="Arial"/>
          <w:sz w:val="24"/>
          <w:szCs w:val="24"/>
        </w:rPr>
        <w:t xml:space="preserve"> </w:t>
      </w:r>
      <w:r w:rsidR="0083078B" w:rsidRPr="00180CAE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04.12.2023 № 802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923276" w:rsidRPr="00180CAE" w:rsidRDefault="003C5075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>1.7</w:t>
      </w:r>
      <w:r w:rsidR="00734C8C" w:rsidRPr="00180CAE">
        <w:rPr>
          <w:rFonts w:ascii="Arial" w:hAnsi="Arial" w:cs="Arial"/>
          <w:sz w:val="24"/>
          <w:szCs w:val="24"/>
        </w:rPr>
        <w:t xml:space="preserve"> </w:t>
      </w:r>
      <w:r w:rsidR="0083078B" w:rsidRPr="00180CAE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31.01.2024 № 23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DD0CD6" w:rsidRPr="00180CAE" w:rsidRDefault="003C5075" w:rsidP="00DD0CD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lastRenderedPageBreak/>
        <w:t>1.8</w:t>
      </w:r>
      <w:r w:rsidR="00734C8C" w:rsidRPr="00180CAE">
        <w:rPr>
          <w:rFonts w:ascii="Arial" w:hAnsi="Arial" w:cs="Arial"/>
          <w:sz w:val="24"/>
          <w:szCs w:val="24"/>
        </w:rPr>
        <w:t xml:space="preserve"> </w:t>
      </w:r>
      <w:r w:rsidR="00DD0CD6" w:rsidRPr="00180CAE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20.02.2024 № 57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DD0CD6" w:rsidRPr="00180CAE" w:rsidRDefault="003C5075" w:rsidP="00DD0CD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>1.9</w:t>
      </w:r>
      <w:r w:rsidR="00734C8C" w:rsidRPr="00180CAE">
        <w:rPr>
          <w:rFonts w:ascii="Arial" w:hAnsi="Arial" w:cs="Arial"/>
          <w:sz w:val="24"/>
          <w:szCs w:val="24"/>
        </w:rPr>
        <w:t xml:space="preserve"> </w:t>
      </w:r>
      <w:r w:rsidR="00DD0CD6" w:rsidRPr="00180CAE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01.03.2024 № 98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DD0CD6" w:rsidRPr="00180CAE" w:rsidRDefault="00734C8C" w:rsidP="00DD0CD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 xml:space="preserve">1.10 </w:t>
      </w:r>
      <w:r w:rsidR="00DD0CD6" w:rsidRPr="00180CAE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25.06.2024 № 319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DD0CD6" w:rsidRPr="00180CAE" w:rsidRDefault="00734C8C" w:rsidP="00DD0CD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 xml:space="preserve">1.11 </w:t>
      </w:r>
      <w:r w:rsidR="00DD0CD6" w:rsidRPr="00180CAE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12.07.2024 № 343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13596E" w:rsidRPr="00180CAE" w:rsidRDefault="00594F83" w:rsidP="000A5C0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>1.12</w:t>
      </w:r>
      <w:r w:rsidR="0013596E" w:rsidRPr="00180CAE">
        <w:rPr>
          <w:rFonts w:ascii="Arial" w:hAnsi="Arial" w:cs="Arial"/>
          <w:sz w:val="24"/>
          <w:szCs w:val="24"/>
        </w:rPr>
        <w:t>. Постановление администрации Городского округа Люберцы Московской области от 02.12.2025 №3088-ПА «О внесении изменений в муниципальную программу «Спорт» муниципального образования «Городской округ Дзержинский Московской области» на 2023-2027 годы».</w:t>
      </w:r>
    </w:p>
    <w:p w:rsidR="00734C8C" w:rsidRPr="00180CAE" w:rsidRDefault="00734C8C" w:rsidP="00734C8C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 xml:space="preserve">2. </w:t>
      </w:r>
      <w:r w:rsidR="0093565B" w:rsidRPr="00180CAE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:rsidR="00734C8C" w:rsidRPr="00180CAE" w:rsidRDefault="00734C8C" w:rsidP="00734C8C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 xml:space="preserve">3. Настоящее Постановление вступает в силу с </w:t>
      </w:r>
      <w:r w:rsidR="00852A54" w:rsidRPr="00180CAE">
        <w:rPr>
          <w:rFonts w:ascii="Arial" w:hAnsi="Arial" w:cs="Arial"/>
          <w:sz w:val="24"/>
          <w:szCs w:val="24"/>
        </w:rPr>
        <w:t xml:space="preserve">момента его принятия и распространяется на правоотношения, возникшие с </w:t>
      </w:r>
      <w:r w:rsidRPr="00180CAE">
        <w:rPr>
          <w:rFonts w:ascii="Arial" w:hAnsi="Arial" w:cs="Arial"/>
          <w:sz w:val="24"/>
          <w:szCs w:val="24"/>
        </w:rPr>
        <w:t>01.01.202</w:t>
      </w:r>
      <w:r w:rsidR="0093565B" w:rsidRPr="00180CAE">
        <w:rPr>
          <w:rFonts w:ascii="Arial" w:hAnsi="Arial" w:cs="Arial"/>
          <w:sz w:val="24"/>
          <w:szCs w:val="24"/>
        </w:rPr>
        <w:t>6</w:t>
      </w:r>
      <w:r w:rsidRPr="00180CAE">
        <w:rPr>
          <w:rFonts w:ascii="Arial" w:hAnsi="Arial" w:cs="Arial"/>
          <w:sz w:val="24"/>
          <w:szCs w:val="24"/>
        </w:rPr>
        <w:t>.</w:t>
      </w:r>
    </w:p>
    <w:p w:rsidR="00734C8C" w:rsidRPr="00180CAE" w:rsidRDefault="00734C8C" w:rsidP="00734C8C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заместителя Главы </w:t>
      </w:r>
      <w:proofErr w:type="spellStart"/>
      <w:r w:rsidRPr="00180CAE">
        <w:rPr>
          <w:rFonts w:ascii="Arial" w:hAnsi="Arial" w:cs="Arial"/>
          <w:sz w:val="24"/>
          <w:szCs w:val="24"/>
        </w:rPr>
        <w:t>Сырова</w:t>
      </w:r>
      <w:proofErr w:type="spellEnd"/>
      <w:r w:rsidRPr="00180CAE">
        <w:rPr>
          <w:rFonts w:ascii="Arial" w:hAnsi="Arial" w:cs="Arial"/>
          <w:sz w:val="24"/>
          <w:szCs w:val="24"/>
        </w:rPr>
        <w:t xml:space="preserve"> А.Н.</w:t>
      </w:r>
    </w:p>
    <w:p w:rsidR="00734C8C" w:rsidRPr="00180CAE" w:rsidRDefault="00734C8C" w:rsidP="00734C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095D" w:rsidRPr="00180CAE" w:rsidRDefault="00E75B74" w:rsidP="00C672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           </w:t>
      </w:r>
      <w:r w:rsidR="00180CAE">
        <w:rPr>
          <w:rFonts w:ascii="Arial" w:hAnsi="Arial" w:cs="Arial"/>
          <w:sz w:val="24"/>
          <w:szCs w:val="24"/>
        </w:rPr>
        <w:t xml:space="preserve">              </w:t>
      </w:r>
      <w:r w:rsidRPr="00180CAE">
        <w:rPr>
          <w:rFonts w:ascii="Arial" w:hAnsi="Arial" w:cs="Arial"/>
          <w:sz w:val="24"/>
          <w:szCs w:val="24"/>
        </w:rPr>
        <w:t xml:space="preserve">  В.М. Волков</w:t>
      </w:r>
    </w:p>
    <w:sectPr w:rsidR="00DD095D" w:rsidRPr="00180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2D"/>
    <w:rsid w:val="00015EA0"/>
    <w:rsid w:val="0002306A"/>
    <w:rsid w:val="0005682D"/>
    <w:rsid w:val="000A5C04"/>
    <w:rsid w:val="0013596E"/>
    <w:rsid w:val="00180CAE"/>
    <w:rsid w:val="00264EEF"/>
    <w:rsid w:val="003C5075"/>
    <w:rsid w:val="00594F83"/>
    <w:rsid w:val="006B4085"/>
    <w:rsid w:val="00734C8C"/>
    <w:rsid w:val="00800747"/>
    <w:rsid w:val="0083078B"/>
    <w:rsid w:val="00852A54"/>
    <w:rsid w:val="009103E0"/>
    <w:rsid w:val="009117A9"/>
    <w:rsid w:val="00923276"/>
    <w:rsid w:val="0093565B"/>
    <w:rsid w:val="009C4FCB"/>
    <w:rsid w:val="00BF2A25"/>
    <w:rsid w:val="00C1011D"/>
    <w:rsid w:val="00C67212"/>
    <w:rsid w:val="00CE0690"/>
    <w:rsid w:val="00DA6127"/>
    <w:rsid w:val="00DD095D"/>
    <w:rsid w:val="00DD0CD6"/>
    <w:rsid w:val="00E7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2F170-8986-4EC3-8174-5636569D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7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E75B74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4">
    <w:name w:val="Абзац списка Знак"/>
    <w:basedOn w:val="a0"/>
    <w:link w:val="a3"/>
    <w:rsid w:val="00E75B7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00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074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1E98-B025-4678-9FE7-C855BC03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2</cp:revision>
  <cp:lastPrinted>2025-10-21T11:28:00Z</cp:lastPrinted>
  <dcterms:created xsi:type="dcterms:W3CDTF">2026-02-24T12:34:00Z</dcterms:created>
  <dcterms:modified xsi:type="dcterms:W3CDTF">2026-02-24T12:34:00Z</dcterms:modified>
</cp:coreProperties>
</file>